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B07D" w14:textId="77777777" w:rsidR="007A42E9" w:rsidRDefault="00C45C04" w:rsidP="007A42E9">
      <w:proofErr w:type="spellStart"/>
      <w:r>
        <w:rPr>
          <w:rFonts w:hint="eastAsia"/>
        </w:rPr>
        <w:t>Tsingtopia</w:t>
      </w:r>
      <w:proofErr w:type="spellEnd"/>
      <w:r>
        <w:rPr>
          <w:rFonts w:hint="eastAsia"/>
        </w:rPr>
        <w:t>设计文档</w:t>
      </w:r>
    </w:p>
    <w:p w14:paraId="38145F30" w14:textId="77777777" w:rsidR="007A42E9" w:rsidRDefault="007A42E9">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77777777" w:rsidR="00D277A1" w:rsidRPr="006C5B0D" w:rsidRDefault="00D277A1" w:rsidP="007C6A71">
          <w:pPr>
            <w:pStyle w:val="TOC"/>
            <w:jc w:val="center"/>
            <w:rPr>
              <w:rFonts w:ascii="宋体" w:eastAsia="宋体" w:hAnsi="宋体"/>
            </w:rPr>
          </w:pPr>
          <w:r w:rsidRPr="006C5B0D">
            <w:rPr>
              <w:rFonts w:ascii="宋体" w:eastAsia="宋体" w:hAnsi="宋体"/>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B76CFF">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B76CFF">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B76CFF">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B76CFF">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B76CFF">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B76CFF">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B76CFF">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38263ABC" w14:textId="77777777" w:rsidR="00F03CA2" w:rsidRPr="00F03CA2" w:rsidRDefault="00021900" w:rsidP="004765D0">
      <w:pPr>
        <w:pStyle w:val="1"/>
        <w:numPr>
          <w:ilvl w:val="0"/>
          <w:numId w:val="3"/>
        </w:numPr>
      </w:pPr>
      <w:bookmarkStart w:id="0" w:name="_Toc470893700"/>
      <w:r>
        <w:rPr>
          <w:rFonts w:hint="eastAsia"/>
        </w:rPr>
        <w:lastRenderedPageBreak/>
        <w:t>简介</w:t>
      </w:r>
      <w:bookmarkEnd w:id="0"/>
    </w:p>
    <w:p w14:paraId="2DA811B2" w14:textId="77777777" w:rsidR="00F03CA2" w:rsidRDefault="005D6032" w:rsidP="00F03CA2">
      <w:pPr>
        <w:pStyle w:val="2"/>
        <w:numPr>
          <w:ilvl w:val="1"/>
          <w:numId w:val="3"/>
        </w:numPr>
      </w:pPr>
      <w:bookmarkStart w:id="1" w:name="_Toc470893701"/>
      <w:r>
        <w:rPr>
          <w:rFonts w:hint="eastAsia"/>
        </w:rPr>
        <w:t>软件简介</w:t>
      </w:r>
      <w:bookmarkEnd w:id="1"/>
    </w:p>
    <w:p w14:paraId="23BB9383" w14:textId="77777777" w:rsidR="00830A12" w:rsidRDefault="00830A12" w:rsidP="00E23B73">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7C40FB">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7C40FB">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7C40FB">
      <w:pPr>
        <w:pStyle w:val="3"/>
      </w:pPr>
      <w:bookmarkStart w:id="5" w:name="_Toc470893705"/>
      <w:r>
        <w:rPr>
          <w:rFonts w:hint="eastAsia"/>
        </w:rPr>
        <w:t>1.1.4</w:t>
      </w:r>
      <w:r>
        <w:rPr>
          <w:rFonts w:hint="eastAsia"/>
        </w:rPr>
        <w:t>运行环境</w:t>
      </w:r>
      <w:bookmarkEnd w:id="5"/>
    </w:p>
    <w:p w14:paraId="2A2CE1FF" w14:textId="77777777" w:rsidR="00CE0BD0" w:rsidRDefault="00B71758" w:rsidP="00B71758">
      <w:pPr>
        <w:ind w:firstLine="420"/>
      </w:pPr>
      <w:r>
        <w:rPr>
          <w:rFonts w:hint="eastAsia"/>
        </w:rPr>
        <w:t>操作系统：</w:t>
      </w:r>
      <w:r>
        <w:rPr>
          <w:rFonts w:hint="eastAsia"/>
        </w:rPr>
        <w:t>Win</w:t>
      </w:r>
      <w:r>
        <w:t>dows Vista/7/8/10</w:t>
      </w:r>
    </w:p>
    <w:p w14:paraId="16E6C7EF" w14:textId="77777777" w:rsidR="00B71758" w:rsidRDefault="00B71758" w:rsidP="00B71758">
      <w:pPr>
        <w:ind w:firstLine="420"/>
      </w:pPr>
      <w:r>
        <w:rPr>
          <w:rFonts w:hint="eastAsia"/>
        </w:rPr>
        <w:t>最小</w:t>
      </w:r>
      <w:commentRangeStart w:id="6"/>
      <w:r>
        <w:rPr>
          <w:rFonts w:hint="eastAsia"/>
        </w:rPr>
        <w:t>内存</w:t>
      </w:r>
      <w:commentRangeEnd w:id="6"/>
      <w:r w:rsidR="00AD0328">
        <w:rPr>
          <w:rStyle w:val="af"/>
        </w:rPr>
        <w:commentReference w:id="6"/>
      </w:r>
      <w:r>
        <w:rPr>
          <w:rFonts w:hint="eastAsia"/>
        </w:rPr>
        <w:t>：</w:t>
      </w:r>
    </w:p>
    <w:p w14:paraId="2E90DC90" w14:textId="77777777" w:rsidR="00B71758" w:rsidRDefault="00B71758" w:rsidP="00B71758">
      <w:pPr>
        <w:ind w:firstLine="420"/>
        <w:rPr>
          <w:rFonts w:hint="eastAsia"/>
        </w:rPr>
      </w:pPr>
      <w:r>
        <w:rPr>
          <w:rFonts w:hint="eastAsia"/>
        </w:rPr>
        <w:t>处理器要求：</w:t>
      </w:r>
    </w:p>
    <w:p w14:paraId="066A57C2" w14:textId="77777777" w:rsidR="00B71758" w:rsidRDefault="00193870" w:rsidP="00B71758">
      <w:pPr>
        <w:ind w:firstLine="420"/>
        <w:rPr>
          <w:rFonts w:hint="eastAsia"/>
        </w:rPr>
      </w:pPr>
      <w:r>
        <w:rPr>
          <w:rFonts w:hint="eastAsia"/>
        </w:rPr>
        <w:t>网络要求：无</w:t>
      </w:r>
    </w:p>
    <w:p w14:paraId="38B55FFB" w14:textId="77777777" w:rsidR="00021900" w:rsidRDefault="00111D80" w:rsidP="00111D80">
      <w:pPr>
        <w:pStyle w:val="2"/>
      </w:pPr>
      <w:bookmarkStart w:id="7" w:name="_Toc470893706"/>
      <w:r w:rsidRPr="00111D80">
        <w:rPr>
          <w:rFonts w:ascii="Times New Roman" w:hAnsi="Times New Roman" w:cs="Times New Roman"/>
        </w:rPr>
        <w:t>1.2</w:t>
      </w:r>
      <w:r>
        <w:rPr>
          <w:rFonts w:hint="eastAsia"/>
        </w:rPr>
        <w:t xml:space="preserve"> </w:t>
      </w:r>
      <w:r w:rsidR="00250943">
        <w:rPr>
          <w:rFonts w:hint="eastAsia"/>
        </w:rPr>
        <w:t>分工</w:t>
      </w:r>
      <w:bookmarkEnd w:id="7"/>
    </w:p>
    <w:tbl>
      <w:tblPr>
        <w:tblStyle w:val="af6"/>
        <w:tblW w:w="0" w:type="auto"/>
        <w:tblLook w:val="04A0" w:firstRow="1" w:lastRow="0" w:firstColumn="1" w:lastColumn="0" w:noHBand="0" w:noVBand="1"/>
      </w:tblPr>
      <w:tblGrid>
        <w:gridCol w:w="4148"/>
        <w:gridCol w:w="4148"/>
      </w:tblGrid>
      <w:tr w:rsidR="00AE4ED8" w14:paraId="3DC0270B" w14:textId="77777777" w:rsidTr="00AE4ED8">
        <w:tc>
          <w:tcPr>
            <w:tcW w:w="4148" w:type="dxa"/>
          </w:tcPr>
          <w:p w14:paraId="6E92AA84" w14:textId="77777777" w:rsidR="00AE4ED8" w:rsidRDefault="00AE4ED8" w:rsidP="00404F68">
            <w:pPr>
              <w:pStyle w:val="a5"/>
              <w:ind w:firstLineChars="0" w:firstLine="0"/>
            </w:pPr>
          </w:p>
        </w:tc>
        <w:tc>
          <w:tcPr>
            <w:tcW w:w="4148" w:type="dxa"/>
          </w:tcPr>
          <w:p w14:paraId="0BA46B97" w14:textId="77777777" w:rsidR="00AE4ED8" w:rsidRDefault="00AE4ED8" w:rsidP="00404F68">
            <w:pPr>
              <w:pStyle w:val="a5"/>
              <w:ind w:firstLineChars="0" w:firstLine="0"/>
            </w:pPr>
          </w:p>
        </w:tc>
      </w:tr>
      <w:tr w:rsidR="00AE4ED8" w14:paraId="61344301" w14:textId="77777777" w:rsidTr="00AE4ED8">
        <w:tc>
          <w:tcPr>
            <w:tcW w:w="4148" w:type="dxa"/>
          </w:tcPr>
          <w:p w14:paraId="0FA6AAC3" w14:textId="77777777" w:rsidR="00AE4ED8" w:rsidRDefault="00AE4ED8" w:rsidP="00404F68">
            <w:pPr>
              <w:pStyle w:val="a5"/>
              <w:ind w:firstLineChars="0" w:firstLine="0"/>
            </w:pPr>
          </w:p>
        </w:tc>
        <w:tc>
          <w:tcPr>
            <w:tcW w:w="4148" w:type="dxa"/>
          </w:tcPr>
          <w:p w14:paraId="07F1C58C" w14:textId="77777777" w:rsidR="00AE4ED8" w:rsidRDefault="00AE4ED8" w:rsidP="00404F68">
            <w:pPr>
              <w:pStyle w:val="a5"/>
              <w:ind w:firstLineChars="0" w:firstLine="0"/>
            </w:pPr>
          </w:p>
        </w:tc>
      </w:tr>
      <w:tr w:rsidR="00AE4ED8" w14:paraId="6B2B0237" w14:textId="77777777" w:rsidTr="00AE4ED8">
        <w:tc>
          <w:tcPr>
            <w:tcW w:w="4148" w:type="dxa"/>
          </w:tcPr>
          <w:p w14:paraId="2CFB7194" w14:textId="77777777" w:rsidR="00AE4ED8" w:rsidRDefault="00AE4ED8" w:rsidP="00404F68">
            <w:pPr>
              <w:pStyle w:val="a5"/>
              <w:ind w:firstLineChars="0" w:firstLine="0"/>
            </w:pPr>
          </w:p>
        </w:tc>
        <w:tc>
          <w:tcPr>
            <w:tcW w:w="4148" w:type="dxa"/>
          </w:tcPr>
          <w:p w14:paraId="45410A0A" w14:textId="77777777" w:rsidR="00AE4ED8" w:rsidRDefault="00AE4ED8" w:rsidP="00404F68">
            <w:pPr>
              <w:pStyle w:val="a5"/>
              <w:ind w:firstLineChars="0" w:firstLine="0"/>
            </w:pPr>
          </w:p>
        </w:tc>
      </w:tr>
      <w:tr w:rsidR="00AE4ED8" w14:paraId="1C09DF4A" w14:textId="77777777" w:rsidTr="00AE4ED8">
        <w:tc>
          <w:tcPr>
            <w:tcW w:w="4148" w:type="dxa"/>
          </w:tcPr>
          <w:p w14:paraId="6C00D6FD" w14:textId="77777777" w:rsidR="00AE4ED8" w:rsidRDefault="00AE4ED8" w:rsidP="00404F68">
            <w:pPr>
              <w:pStyle w:val="a5"/>
              <w:ind w:firstLineChars="0" w:firstLine="0"/>
            </w:pPr>
          </w:p>
        </w:tc>
        <w:tc>
          <w:tcPr>
            <w:tcW w:w="4148" w:type="dxa"/>
          </w:tcPr>
          <w:p w14:paraId="77448E09" w14:textId="77777777" w:rsidR="00AE4ED8" w:rsidRDefault="00AE4ED8" w:rsidP="00404F68">
            <w:pPr>
              <w:pStyle w:val="a5"/>
              <w:ind w:firstLineChars="0" w:firstLine="0"/>
            </w:pPr>
          </w:p>
        </w:tc>
      </w:tr>
      <w:tr w:rsidR="00AE4ED8" w14:paraId="58132F0E" w14:textId="77777777" w:rsidTr="00AE4ED8">
        <w:tc>
          <w:tcPr>
            <w:tcW w:w="4148" w:type="dxa"/>
          </w:tcPr>
          <w:p w14:paraId="41C7E2A3" w14:textId="77777777" w:rsidR="00AE4ED8" w:rsidRDefault="00AE4ED8" w:rsidP="00404F68">
            <w:pPr>
              <w:pStyle w:val="a5"/>
              <w:ind w:firstLineChars="0" w:firstLine="0"/>
            </w:pPr>
          </w:p>
        </w:tc>
        <w:tc>
          <w:tcPr>
            <w:tcW w:w="4148" w:type="dxa"/>
          </w:tcPr>
          <w:p w14:paraId="2C4E6F5E" w14:textId="77777777" w:rsidR="00AE4ED8" w:rsidRDefault="00AE4ED8" w:rsidP="00404F68">
            <w:pPr>
              <w:pStyle w:val="a5"/>
              <w:ind w:firstLineChars="0" w:firstLine="0"/>
            </w:pPr>
          </w:p>
        </w:tc>
      </w:tr>
      <w:tr w:rsidR="00AE4ED8" w14:paraId="401EDCAE" w14:textId="77777777" w:rsidTr="00AE4ED8">
        <w:tc>
          <w:tcPr>
            <w:tcW w:w="4148" w:type="dxa"/>
          </w:tcPr>
          <w:p w14:paraId="730117FB" w14:textId="77777777" w:rsidR="00AE4ED8" w:rsidRDefault="00AE4ED8" w:rsidP="00404F68">
            <w:pPr>
              <w:pStyle w:val="a5"/>
              <w:ind w:firstLineChars="0" w:firstLine="0"/>
            </w:pPr>
          </w:p>
        </w:tc>
        <w:tc>
          <w:tcPr>
            <w:tcW w:w="4148" w:type="dxa"/>
          </w:tcPr>
          <w:p w14:paraId="0C01E79B" w14:textId="77777777" w:rsidR="00AE4ED8" w:rsidRDefault="00AE4ED8" w:rsidP="00404F68">
            <w:pPr>
              <w:pStyle w:val="a5"/>
              <w:ind w:firstLineChars="0" w:firstLine="0"/>
            </w:pPr>
          </w:p>
        </w:tc>
      </w:tr>
      <w:tr w:rsidR="00AE4ED8" w14:paraId="754FCA24" w14:textId="77777777" w:rsidTr="00AE4ED8">
        <w:tc>
          <w:tcPr>
            <w:tcW w:w="4148" w:type="dxa"/>
          </w:tcPr>
          <w:p w14:paraId="7B04E1F7" w14:textId="77777777" w:rsidR="00AE4ED8" w:rsidRDefault="00AE4ED8" w:rsidP="00404F68">
            <w:pPr>
              <w:pStyle w:val="a5"/>
              <w:ind w:firstLineChars="0" w:firstLine="0"/>
            </w:pPr>
          </w:p>
        </w:tc>
        <w:tc>
          <w:tcPr>
            <w:tcW w:w="4148" w:type="dxa"/>
          </w:tcPr>
          <w:p w14:paraId="055DAA02" w14:textId="77777777" w:rsidR="00AE4ED8" w:rsidRDefault="00AE4ED8" w:rsidP="00404F68">
            <w:pPr>
              <w:pStyle w:val="a5"/>
              <w:ind w:firstLineChars="0" w:firstLine="0"/>
            </w:pPr>
          </w:p>
        </w:tc>
      </w:tr>
    </w:tbl>
    <w:p w14:paraId="212FE3FF" w14:textId="77777777" w:rsidR="00404F68" w:rsidRDefault="00404F68" w:rsidP="00404F68">
      <w:pPr>
        <w:pStyle w:val="a5"/>
      </w:pPr>
    </w:p>
    <w:p w14:paraId="454A6FE0" w14:textId="77777777" w:rsidR="00404F68" w:rsidRDefault="00BC76C9" w:rsidP="005844C7">
      <w:pPr>
        <w:pStyle w:val="1"/>
      </w:pPr>
      <w:bookmarkStart w:id="8" w:name="_Toc470893707"/>
      <w:r>
        <w:rPr>
          <w:rFonts w:hint="eastAsia"/>
        </w:rPr>
        <w:t xml:space="preserve">2. </w:t>
      </w:r>
      <w:r w:rsidR="00294457">
        <w:rPr>
          <w:rFonts w:hint="eastAsia"/>
        </w:rPr>
        <w:t>系统架构与设计</w:t>
      </w:r>
      <w:bookmarkEnd w:id="8"/>
    </w:p>
    <w:p w14:paraId="53B2ADBB" w14:textId="77777777" w:rsidR="009F4395" w:rsidRDefault="009B5B46" w:rsidP="001B5AFF">
      <w:pPr>
        <w:pStyle w:val="2"/>
      </w:pPr>
      <w:bookmarkStart w:id="9" w:name="OLE_LINK1"/>
      <w:bookmarkStart w:id="10" w:name="OLE_LINK2"/>
      <w:bookmarkStart w:id="11" w:name="_Toc470893708"/>
      <w:r w:rsidRPr="00B16A3B">
        <w:rPr>
          <w:rFonts w:ascii="Times New Roman" w:hAnsi="Times New Roman" w:cs="Times New Roman"/>
        </w:rPr>
        <w:t>2.1</w:t>
      </w:r>
      <w:bookmarkEnd w:id="9"/>
      <w:bookmarkEnd w:id="10"/>
      <w:r>
        <w:rPr>
          <w:rFonts w:hint="eastAsia"/>
        </w:rPr>
        <w:t xml:space="preserve"> </w:t>
      </w:r>
      <w:r w:rsidR="00C673E8">
        <w:rPr>
          <w:rFonts w:hint="eastAsia"/>
        </w:rPr>
        <w:t>开发路线选择</w:t>
      </w:r>
      <w:bookmarkEnd w:id="11"/>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rPr>
          <w:rFonts w:hint="eastAsia"/>
        </w:rPr>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160D59">
      <w:pPr>
        <w:pStyle w:val="2"/>
      </w:pPr>
      <w:bookmarkStart w:id="12" w:name="_Toc470893709"/>
      <w:r w:rsidRPr="00F54969">
        <w:rPr>
          <w:rFonts w:ascii="Times New Roman" w:hAnsi="Times New Roman" w:cs="Times New Roman"/>
        </w:rPr>
        <w:t xml:space="preserve">2.2 </w:t>
      </w:r>
      <w:r w:rsidR="005011D5">
        <w:rPr>
          <w:rFonts w:hint="eastAsia"/>
        </w:rPr>
        <w:t>系统</w:t>
      </w:r>
      <w:bookmarkEnd w:id="12"/>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77777777" w:rsidR="00D07676" w:rsidRPr="00DD461C" w:rsidRDefault="00D07676" w:rsidP="00883DF5">
      <w:pPr>
        <w:rPr>
          <w:rFonts w:hint="eastAsia"/>
        </w:rPr>
      </w:pPr>
      <w:bookmarkStart w:id="13" w:name="_GoBack"/>
      <w:bookmarkEnd w:id="13"/>
    </w:p>
    <w:p w14:paraId="0778268E" w14:textId="77777777" w:rsidR="00774273" w:rsidRDefault="00774273" w:rsidP="00883DF5">
      <w:pPr>
        <w:rPr>
          <w:rFonts w:hint="eastAsia"/>
        </w:rPr>
      </w:pPr>
    </w:p>
    <w:p w14:paraId="37F0A56C" w14:textId="77777777" w:rsidR="005011D5" w:rsidRDefault="005971FD" w:rsidP="005971FD">
      <w:pPr>
        <w:pStyle w:val="2"/>
      </w:pPr>
      <w:bookmarkStart w:id="14" w:name="_Toc470893710"/>
      <w:r w:rsidRPr="00DA0E10">
        <w:rPr>
          <w:rFonts w:ascii="Times New Roman" w:hAnsi="Times New Roman" w:cs="Times New Roman"/>
        </w:rPr>
        <w:t>2.3</w:t>
      </w:r>
      <w:r>
        <w:rPr>
          <w:rFonts w:hint="eastAsia"/>
        </w:rPr>
        <w:t xml:space="preserve"> </w:t>
      </w:r>
      <w:r w:rsidR="005011D5">
        <w:rPr>
          <w:rFonts w:hint="eastAsia"/>
        </w:rPr>
        <w:t>类图</w:t>
      </w:r>
      <w:bookmarkEnd w:id="14"/>
    </w:p>
    <w:p w14:paraId="2606F282" w14:textId="77777777" w:rsidR="006172E0" w:rsidRDefault="006172E0" w:rsidP="006172E0"/>
    <w:p w14:paraId="739229A2" w14:textId="77777777" w:rsidR="005011D5" w:rsidRDefault="001524A2" w:rsidP="001524A2">
      <w:pPr>
        <w:pStyle w:val="2"/>
      </w:pPr>
      <w:bookmarkStart w:id="15" w:name="_Toc470893711"/>
      <w:r w:rsidRPr="0098013C">
        <w:rPr>
          <w:rFonts w:ascii="Times New Roman" w:hAnsi="Times New Roman" w:cs="Times New Roman"/>
        </w:rPr>
        <w:t xml:space="preserve">2.4 </w:t>
      </w:r>
      <w:r w:rsidR="002207C4">
        <w:rPr>
          <w:rFonts w:hint="eastAsia"/>
        </w:rPr>
        <w:t>类设计</w:t>
      </w:r>
      <w:r w:rsidR="003523D2">
        <w:rPr>
          <w:rFonts w:hint="eastAsia"/>
        </w:rPr>
        <w:t>详图</w:t>
      </w:r>
      <w:bookmarkEnd w:id="15"/>
    </w:p>
    <w:p w14:paraId="495425D6" w14:textId="77777777" w:rsidR="0088316A" w:rsidRDefault="0088316A" w:rsidP="0088316A"/>
    <w:p w14:paraId="3C3C517E" w14:textId="16D6B1CB" w:rsidR="00436FF1" w:rsidRDefault="00A62E2C" w:rsidP="00384D80">
      <w:pPr>
        <w:pStyle w:val="1"/>
      </w:pPr>
      <w:bookmarkStart w:id="16" w:name="_Toc470893712"/>
      <w:r>
        <w:lastRenderedPageBreak/>
        <w:t>3</w:t>
      </w:r>
      <w:r>
        <w:rPr>
          <w:rFonts w:hint="eastAsia"/>
        </w:rPr>
        <w:t>．</w:t>
      </w:r>
      <w:r w:rsidR="00FD4FCC">
        <w:rPr>
          <w:rFonts w:hint="eastAsia"/>
        </w:rPr>
        <w:t>UI</w:t>
      </w:r>
      <w:r w:rsidR="00FD4FCC">
        <w:rPr>
          <w:rFonts w:hint="eastAsia"/>
        </w:rPr>
        <w:t>设计</w:t>
      </w:r>
      <w:bookmarkEnd w:id="16"/>
    </w:p>
    <w:p w14:paraId="456F69D3" w14:textId="70F456FA" w:rsidR="00A360C8" w:rsidRPr="00671CAE" w:rsidRDefault="00A360C8" w:rsidP="00671CAE">
      <w:pPr>
        <w:pStyle w:val="2"/>
        <w:rPr>
          <w:rFonts w:ascii="Times New Roman" w:hAnsi="Times New Roman" w:cs="Times New Roman"/>
        </w:rPr>
      </w:pPr>
      <w:r w:rsidRPr="00671CAE">
        <w:rPr>
          <w:rFonts w:ascii="Times New Roman" w:hAnsi="Times New Roman" w:cs="Times New Roman"/>
        </w:rPr>
        <w:t xml:space="preserve">3.1 </w:t>
      </w:r>
      <w:r w:rsidR="005F5999">
        <w:rPr>
          <w:rFonts w:ascii="Times New Roman" w:hAnsi="Times New Roman" w:cs="Times New Roman"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w:t>
      </w:r>
      <w:proofErr w:type="gramStart"/>
      <w:r w:rsidR="00AE3164">
        <w:rPr>
          <w:rFonts w:hint="eastAsia"/>
        </w:rPr>
        <w:t>园</w:t>
      </w:r>
      <w:r w:rsidR="006E1337">
        <w:rPr>
          <w:rFonts w:hint="eastAsia"/>
        </w:rPr>
        <w:t>充满</w:t>
      </w:r>
      <w:proofErr w:type="gramEnd"/>
      <w:r w:rsidR="006E1337">
        <w:rPr>
          <w:rFonts w:hint="eastAsia"/>
        </w:rPr>
        <w:t>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rPr>
          <w:rFonts w:hint="eastAsia"/>
        </w:rPr>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5E08BD">
      <w:pPr>
        <w:pStyle w:val="2"/>
        <w:rPr>
          <w:rFonts w:ascii="Times New Roman" w:hAnsi="Times New Roman" w:cs="Times New Roman"/>
        </w:rPr>
      </w:pPr>
      <w:r w:rsidRPr="005E08BD">
        <w:rPr>
          <w:rFonts w:ascii="Times New Roman" w:hAnsi="Times New Roman" w:cs="Times New Roman" w:hint="eastAsia"/>
        </w:rPr>
        <w:t xml:space="preserve">3.2 </w:t>
      </w:r>
      <w:r w:rsidR="003E15A9" w:rsidRPr="005E08BD">
        <w:rPr>
          <w:rFonts w:ascii="Times New Roman" w:hAnsi="Times New Roman" w:cs="Times New Roman" w:hint="eastAsia"/>
        </w:rPr>
        <w:t>各界面详细设计</w:t>
      </w:r>
    </w:p>
    <w:p w14:paraId="27308A9A" w14:textId="42BBDCCF" w:rsidR="00586122" w:rsidRDefault="004B592B" w:rsidP="004B592B">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691C84">
      <w:r>
        <w:rPr>
          <w:noProof/>
        </w:rPr>
        <w:lastRenderedPageBreak/>
        <w:drawing>
          <wp:inline distT="0" distB="0" distL="0" distR="0" wp14:anchorId="49C9C631" wp14:editId="7F29DA43">
            <wp:extent cx="5274310" cy="2493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3010"/>
                    </a:xfrm>
                    <a:prstGeom prst="rect">
                      <a:avLst/>
                    </a:prstGeom>
                  </pic:spPr>
                </pic:pic>
              </a:graphicData>
            </a:graphic>
          </wp:inline>
        </w:drawing>
      </w:r>
    </w:p>
    <w:p w14:paraId="1516AA33" w14:textId="78C92E5C" w:rsidR="00123D28" w:rsidRPr="00691C84" w:rsidRDefault="00123D28" w:rsidP="00691C84">
      <w:pPr>
        <w:rPr>
          <w:rFonts w:hint="eastAsia"/>
        </w:rPr>
      </w:pPr>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proofErr w:type="gramStart"/>
      <w:r w:rsidR="00611F14">
        <w:rPr>
          <w:rFonts w:hint="eastAsia"/>
        </w:rPr>
        <w:t>极</w:t>
      </w:r>
      <w:proofErr w:type="gramEnd"/>
      <w:r w:rsidR="00611F14">
        <w:rPr>
          <w:rFonts w:hint="eastAsia"/>
        </w:rPr>
        <w:t>简的风格，</w:t>
      </w:r>
    </w:p>
    <w:p w14:paraId="235FF101" w14:textId="51B4E9EF" w:rsidR="006B658A" w:rsidRDefault="00482246" w:rsidP="00482246">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247F549C" w14:textId="726BEE23" w:rsidR="004C5B7F" w:rsidRDefault="004C5B7F" w:rsidP="004C5B7F"/>
    <w:p w14:paraId="6767252E" w14:textId="326007C2" w:rsidR="00B90A61" w:rsidRDefault="00B90A61" w:rsidP="004C5B7F">
      <w:r>
        <w:rPr>
          <w:noProof/>
        </w:rPr>
        <w:drawing>
          <wp:inline distT="0" distB="0" distL="0" distR="0" wp14:anchorId="15707497" wp14:editId="47D36EA9">
            <wp:extent cx="5274310" cy="2531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1110"/>
                    </a:xfrm>
                    <a:prstGeom prst="rect">
                      <a:avLst/>
                    </a:prstGeom>
                  </pic:spPr>
                </pic:pic>
              </a:graphicData>
            </a:graphic>
          </wp:inline>
        </w:drawing>
      </w:r>
    </w:p>
    <w:p w14:paraId="29165CDE" w14:textId="062A43E4" w:rsidR="00FF29CF" w:rsidRDefault="00FF29CF" w:rsidP="004C5B7F"/>
    <w:p w14:paraId="1E7B3169" w14:textId="2BD0A802" w:rsidR="00955494" w:rsidRDefault="002709E8" w:rsidP="004C5B7F">
      <w:r>
        <w:rPr>
          <w:noProof/>
        </w:rPr>
        <w:lastRenderedPageBreak/>
        <w:drawing>
          <wp:inline distT="0" distB="0" distL="0" distR="0" wp14:anchorId="7ECA11A4" wp14:editId="303BEDCC">
            <wp:extent cx="5274310" cy="2498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725"/>
                    </a:xfrm>
                    <a:prstGeom prst="rect">
                      <a:avLst/>
                    </a:prstGeom>
                  </pic:spPr>
                </pic:pic>
              </a:graphicData>
            </a:graphic>
          </wp:inline>
        </w:drawing>
      </w:r>
    </w:p>
    <w:p w14:paraId="1FD07ACE" w14:textId="65BC75DA" w:rsidR="00955494" w:rsidRDefault="00955494" w:rsidP="004C5B7F"/>
    <w:p w14:paraId="0A021B05" w14:textId="633D444C" w:rsidR="00F01A1C" w:rsidRDefault="00F01A1C" w:rsidP="004C5B7F">
      <w:r>
        <w:rPr>
          <w:noProof/>
        </w:rPr>
        <w:drawing>
          <wp:inline distT="0" distB="0" distL="0" distR="0" wp14:anchorId="40720B13" wp14:editId="20424AA7">
            <wp:extent cx="5274310" cy="2519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9680"/>
                    </a:xfrm>
                    <a:prstGeom prst="rect">
                      <a:avLst/>
                    </a:prstGeom>
                  </pic:spPr>
                </pic:pic>
              </a:graphicData>
            </a:graphic>
          </wp:inline>
        </w:drawing>
      </w:r>
    </w:p>
    <w:p w14:paraId="7A9AC053" w14:textId="2A36BC84" w:rsidR="00F01A1C" w:rsidRDefault="00F01A1C" w:rsidP="004C5B7F"/>
    <w:p w14:paraId="10EAD13F" w14:textId="4CD50AD0" w:rsidR="00F01A1C" w:rsidRDefault="00D17D6F" w:rsidP="004C5B7F">
      <w:r>
        <w:rPr>
          <w:noProof/>
        </w:rPr>
        <w:drawing>
          <wp:inline distT="0" distB="0" distL="0" distR="0" wp14:anchorId="240C9DD0" wp14:editId="1DF7BB8F">
            <wp:extent cx="5274310" cy="2536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190"/>
                    </a:xfrm>
                    <a:prstGeom prst="rect">
                      <a:avLst/>
                    </a:prstGeom>
                  </pic:spPr>
                </pic:pic>
              </a:graphicData>
            </a:graphic>
          </wp:inline>
        </w:drawing>
      </w:r>
    </w:p>
    <w:p w14:paraId="528187EB" w14:textId="4EDF1103" w:rsidR="00F01A1C" w:rsidRDefault="00F01A1C" w:rsidP="004C5B7F"/>
    <w:p w14:paraId="5E9C750F" w14:textId="3343998A" w:rsidR="00565EB0" w:rsidRDefault="00565EB0" w:rsidP="004C5B7F"/>
    <w:p w14:paraId="43661BD9" w14:textId="77777777" w:rsidR="00565EB0" w:rsidRDefault="00565EB0" w:rsidP="004C5B7F">
      <w:pPr>
        <w:rPr>
          <w:rFonts w:hint="eastAsia"/>
        </w:rPr>
      </w:pPr>
    </w:p>
    <w:p w14:paraId="2B97E823" w14:textId="40A22BD0" w:rsidR="004C5B7F" w:rsidRDefault="0079232F" w:rsidP="00DB18F1">
      <w:pPr>
        <w:pStyle w:val="3"/>
      </w:pPr>
      <w:r>
        <w:rPr>
          <w:rFonts w:hint="eastAsia"/>
        </w:rPr>
        <w:lastRenderedPageBreak/>
        <w:t>3.2.3</w:t>
      </w:r>
      <w:r w:rsidR="00BF381F">
        <w:t xml:space="preserve"> </w:t>
      </w:r>
      <w:r w:rsidR="002F7B3E">
        <w:rPr>
          <w:rFonts w:hint="eastAsia"/>
        </w:rPr>
        <w:t>战斗场景设计</w:t>
      </w:r>
    </w:p>
    <w:p w14:paraId="79CDE196" w14:textId="3C6DB376" w:rsidR="00A15CB1" w:rsidRDefault="00A15CB1" w:rsidP="00A15CB1"/>
    <w:p w14:paraId="578A9879" w14:textId="639D8730" w:rsidR="00A15CB1" w:rsidRDefault="00A15CB1" w:rsidP="00A15CB1">
      <w:r>
        <w:rPr>
          <w:noProof/>
        </w:rPr>
        <w:drawing>
          <wp:inline distT="0" distB="0" distL="0" distR="0" wp14:anchorId="2D5838BF" wp14:editId="13980D67">
            <wp:extent cx="5274310" cy="2524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4125"/>
                    </a:xfrm>
                    <a:prstGeom prst="rect">
                      <a:avLst/>
                    </a:prstGeom>
                  </pic:spPr>
                </pic:pic>
              </a:graphicData>
            </a:graphic>
          </wp:inline>
        </w:drawing>
      </w:r>
    </w:p>
    <w:p w14:paraId="04F16833" w14:textId="77777777" w:rsidR="00A15CB1" w:rsidRDefault="00A15CB1" w:rsidP="00A15CB1">
      <w:pPr>
        <w:rPr>
          <w:rFonts w:hint="eastAsia"/>
        </w:rPr>
      </w:pPr>
    </w:p>
    <w:p w14:paraId="39BC2CC6" w14:textId="61FD262E" w:rsidR="0095035A" w:rsidRDefault="0095035A" w:rsidP="0095035A">
      <w:r>
        <w:rPr>
          <w:noProof/>
        </w:rPr>
        <w:drawing>
          <wp:inline distT="0" distB="0" distL="0" distR="0" wp14:anchorId="36124EB7" wp14:editId="19233D13">
            <wp:extent cx="5274310" cy="2520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0950"/>
                    </a:xfrm>
                    <a:prstGeom prst="rect">
                      <a:avLst/>
                    </a:prstGeom>
                  </pic:spPr>
                </pic:pic>
              </a:graphicData>
            </a:graphic>
          </wp:inline>
        </w:drawing>
      </w:r>
    </w:p>
    <w:p w14:paraId="47AEA0B5" w14:textId="11580C1C" w:rsidR="00520F44" w:rsidRDefault="00520F44" w:rsidP="0095035A"/>
    <w:p w14:paraId="79D5452B" w14:textId="75082C4F" w:rsidR="00520F44"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5235"/>
                    </a:xfrm>
                    <a:prstGeom prst="rect">
                      <a:avLst/>
                    </a:prstGeom>
                  </pic:spPr>
                </pic:pic>
              </a:graphicData>
            </a:graphic>
          </wp:inline>
        </w:drawing>
      </w:r>
    </w:p>
    <w:p w14:paraId="7A37234F" w14:textId="77777777" w:rsidR="004124FC" w:rsidRPr="0095035A" w:rsidRDefault="004124FC" w:rsidP="0095035A">
      <w:pPr>
        <w:rPr>
          <w:rFonts w:hint="eastAsia"/>
        </w:rPr>
      </w:pPr>
    </w:p>
    <w:sectPr w:rsidR="004124FC" w:rsidRPr="0095035A">
      <w:head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aiwen Li" w:date="2017-01-05T00:11:00Z" w:initials="KL">
    <w:p w14:paraId="41B989DC" w14:textId="72B8EFEE" w:rsidR="00AD0328" w:rsidRDefault="00AD0328">
      <w:pPr>
        <w:pStyle w:val="af0"/>
        <w:rPr>
          <w:rFonts w:hint="eastAsia"/>
        </w:rPr>
      </w:pPr>
      <w:r>
        <w:rPr>
          <w:rStyle w:val="af"/>
        </w:rPr>
        <w:annotationRef/>
      </w:r>
      <w:r>
        <w:rPr>
          <w:rFonts w:hint="eastAsia"/>
        </w:rPr>
        <w:t>需要</w:t>
      </w:r>
      <w:r>
        <w:rPr>
          <w:rFonts w:hint="eastAsia"/>
        </w:rPr>
        <w:t>unity</w:t>
      </w:r>
      <w:r>
        <w:rPr>
          <w:rFonts w:hint="eastAsia"/>
        </w:rPr>
        <w:t>的确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989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4F52" w14:textId="77777777" w:rsidR="00B76CFF" w:rsidRDefault="00B76CFF" w:rsidP="00377079">
      <w:r>
        <w:separator/>
      </w:r>
    </w:p>
  </w:endnote>
  <w:endnote w:type="continuationSeparator" w:id="0">
    <w:p w14:paraId="06359A70" w14:textId="77777777" w:rsidR="00B76CFF" w:rsidRDefault="00B76CFF"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3398" w14:textId="77777777" w:rsidR="00B76CFF" w:rsidRDefault="00B76CFF" w:rsidP="00377079">
      <w:r>
        <w:separator/>
      </w:r>
    </w:p>
  </w:footnote>
  <w:footnote w:type="continuationSeparator" w:id="0">
    <w:p w14:paraId="69516123" w14:textId="77777777" w:rsidR="00B76CFF" w:rsidRDefault="00B76CFF" w:rsidP="0037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116BF"/>
    <w:multiLevelType w:val="multilevel"/>
    <w:tmpl w:val="13D8C08E"/>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wen Li">
    <w15:presenceInfo w15:providerId="Windows Live" w15:userId="d9da15026d428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21900"/>
    <w:rsid w:val="000336E7"/>
    <w:rsid w:val="0003562D"/>
    <w:rsid w:val="00045B8F"/>
    <w:rsid w:val="000503D4"/>
    <w:rsid w:val="00055402"/>
    <w:rsid w:val="000571CB"/>
    <w:rsid w:val="00057828"/>
    <w:rsid w:val="000639BB"/>
    <w:rsid w:val="00065508"/>
    <w:rsid w:val="00065AAC"/>
    <w:rsid w:val="00071979"/>
    <w:rsid w:val="00093E2D"/>
    <w:rsid w:val="00097CE2"/>
    <w:rsid w:val="000A4370"/>
    <w:rsid w:val="000A63AA"/>
    <w:rsid w:val="000C0BF0"/>
    <w:rsid w:val="000C329A"/>
    <w:rsid w:val="000C4D20"/>
    <w:rsid w:val="000C5D3B"/>
    <w:rsid w:val="000E656A"/>
    <w:rsid w:val="000F371E"/>
    <w:rsid w:val="000F3858"/>
    <w:rsid w:val="001115A6"/>
    <w:rsid w:val="00111D80"/>
    <w:rsid w:val="00120D6F"/>
    <w:rsid w:val="00123D28"/>
    <w:rsid w:val="00125C21"/>
    <w:rsid w:val="00127242"/>
    <w:rsid w:val="00127AFB"/>
    <w:rsid w:val="001364EB"/>
    <w:rsid w:val="00137839"/>
    <w:rsid w:val="001449A4"/>
    <w:rsid w:val="001474C3"/>
    <w:rsid w:val="00147A4C"/>
    <w:rsid w:val="00151645"/>
    <w:rsid w:val="001524A2"/>
    <w:rsid w:val="00155CB6"/>
    <w:rsid w:val="00160D59"/>
    <w:rsid w:val="0017136C"/>
    <w:rsid w:val="00190204"/>
    <w:rsid w:val="00190DF2"/>
    <w:rsid w:val="00193870"/>
    <w:rsid w:val="00193D07"/>
    <w:rsid w:val="001979C2"/>
    <w:rsid w:val="001A393E"/>
    <w:rsid w:val="001B5AFF"/>
    <w:rsid w:val="001B635D"/>
    <w:rsid w:val="001E30B4"/>
    <w:rsid w:val="001F2459"/>
    <w:rsid w:val="001F7E24"/>
    <w:rsid w:val="00202020"/>
    <w:rsid w:val="002071F0"/>
    <w:rsid w:val="00212A17"/>
    <w:rsid w:val="00216491"/>
    <w:rsid w:val="00220030"/>
    <w:rsid w:val="002207C4"/>
    <w:rsid w:val="00221977"/>
    <w:rsid w:val="00241D59"/>
    <w:rsid w:val="0024497D"/>
    <w:rsid w:val="00250943"/>
    <w:rsid w:val="00252C82"/>
    <w:rsid w:val="002709E8"/>
    <w:rsid w:val="00282132"/>
    <w:rsid w:val="00294457"/>
    <w:rsid w:val="002A3DF0"/>
    <w:rsid w:val="002A5D1D"/>
    <w:rsid w:val="002B7FB4"/>
    <w:rsid w:val="002C4499"/>
    <w:rsid w:val="002D7E40"/>
    <w:rsid w:val="002E0192"/>
    <w:rsid w:val="002E4712"/>
    <w:rsid w:val="002E55E2"/>
    <w:rsid w:val="002F5AE7"/>
    <w:rsid w:val="002F7B3E"/>
    <w:rsid w:val="00303546"/>
    <w:rsid w:val="00303B37"/>
    <w:rsid w:val="00303B87"/>
    <w:rsid w:val="00307684"/>
    <w:rsid w:val="003165D4"/>
    <w:rsid w:val="00330A78"/>
    <w:rsid w:val="00334000"/>
    <w:rsid w:val="003523D2"/>
    <w:rsid w:val="00354EAA"/>
    <w:rsid w:val="003618AB"/>
    <w:rsid w:val="0036426C"/>
    <w:rsid w:val="00377079"/>
    <w:rsid w:val="00381B08"/>
    <w:rsid w:val="00384D80"/>
    <w:rsid w:val="00393B99"/>
    <w:rsid w:val="003A2828"/>
    <w:rsid w:val="003C5216"/>
    <w:rsid w:val="003C799F"/>
    <w:rsid w:val="003D355B"/>
    <w:rsid w:val="003E15A9"/>
    <w:rsid w:val="003F4709"/>
    <w:rsid w:val="00402C1D"/>
    <w:rsid w:val="00404740"/>
    <w:rsid w:val="00404F68"/>
    <w:rsid w:val="00405BBC"/>
    <w:rsid w:val="004124FC"/>
    <w:rsid w:val="004216CF"/>
    <w:rsid w:val="00424C29"/>
    <w:rsid w:val="00427AC0"/>
    <w:rsid w:val="00436FF1"/>
    <w:rsid w:val="004433F6"/>
    <w:rsid w:val="004817AA"/>
    <w:rsid w:val="00482246"/>
    <w:rsid w:val="00493C47"/>
    <w:rsid w:val="0049616D"/>
    <w:rsid w:val="004A2201"/>
    <w:rsid w:val="004B2FDF"/>
    <w:rsid w:val="004B592B"/>
    <w:rsid w:val="004B7690"/>
    <w:rsid w:val="004C5295"/>
    <w:rsid w:val="004C5B7F"/>
    <w:rsid w:val="004D2DC2"/>
    <w:rsid w:val="004D6CB3"/>
    <w:rsid w:val="004F0342"/>
    <w:rsid w:val="004F0FEE"/>
    <w:rsid w:val="004F17B5"/>
    <w:rsid w:val="004F3319"/>
    <w:rsid w:val="004F5ACB"/>
    <w:rsid w:val="005011D5"/>
    <w:rsid w:val="00520F44"/>
    <w:rsid w:val="00522A71"/>
    <w:rsid w:val="005652FE"/>
    <w:rsid w:val="00565EB0"/>
    <w:rsid w:val="00580205"/>
    <w:rsid w:val="005844C7"/>
    <w:rsid w:val="00586122"/>
    <w:rsid w:val="005971FD"/>
    <w:rsid w:val="005A26AB"/>
    <w:rsid w:val="005B343D"/>
    <w:rsid w:val="005B70B6"/>
    <w:rsid w:val="005C43CE"/>
    <w:rsid w:val="005D6032"/>
    <w:rsid w:val="005E08BD"/>
    <w:rsid w:val="005E4561"/>
    <w:rsid w:val="005F5999"/>
    <w:rsid w:val="00600F55"/>
    <w:rsid w:val="00611F14"/>
    <w:rsid w:val="006172E0"/>
    <w:rsid w:val="00621CA4"/>
    <w:rsid w:val="00622E69"/>
    <w:rsid w:val="00623698"/>
    <w:rsid w:val="006239A1"/>
    <w:rsid w:val="00624CB6"/>
    <w:rsid w:val="00631B07"/>
    <w:rsid w:val="00637576"/>
    <w:rsid w:val="006463A6"/>
    <w:rsid w:val="006506FD"/>
    <w:rsid w:val="00652A21"/>
    <w:rsid w:val="006530FD"/>
    <w:rsid w:val="00655AF9"/>
    <w:rsid w:val="00671CAE"/>
    <w:rsid w:val="00687F4C"/>
    <w:rsid w:val="00691C84"/>
    <w:rsid w:val="006A3E55"/>
    <w:rsid w:val="006A7B77"/>
    <w:rsid w:val="006B38D9"/>
    <w:rsid w:val="006B658A"/>
    <w:rsid w:val="006C3487"/>
    <w:rsid w:val="006C5B0D"/>
    <w:rsid w:val="006D2CA3"/>
    <w:rsid w:val="006E1337"/>
    <w:rsid w:val="006E73EE"/>
    <w:rsid w:val="006F288A"/>
    <w:rsid w:val="006F62F8"/>
    <w:rsid w:val="0070326B"/>
    <w:rsid w:val="00704BC0"/>
    <w:rsid w:val="007125BF"/>
    <w:rsid w:val="00714C82"/>
    <w:rsid w:val="007203CD"/>
    <w:rsid w:val="007210C3"/>
    <w:rsid w:val="00726355"/>
    <w:rsid w:val="00734A93"/>
    <w:rsid w:val="00734E85"/>
    <w:rsid w:val="00744205"/>
    <w:rsid w:val="007479F5"/>
    <w:rsid w:val="00767FB4"/>
    <w:rsid w:val="00774273"/>
    <w:rsid w:val="007746E0"/>
    <w:rsid w:val="00775A99"/>
    <w:rsid w:val="00777BD5"/>
    <w:rsid w:val="00780DF0"/>
    <w:rsid w:val="007875EA"/>
    <w:rsid w:val="0078775A"/>
    <w:rsid w:val="0079232F"/>
    <w:rsid w:val="00793BA8"/>
    <w:rsid w:val="007979ED"/>
    <w:rsid w:val="007A129C"/>
    <w:rsid w:val="007A42E9"/>
    <w:rsid w:val="007A7DF6"/>
    <w:rsid w:val="007B51C9"/>
    <w:rsid w:val="007C1377"/>
    <w:rsid w:val="007C40FB"/>
    <w:rsid w:val="007C6A71"/>
    <w:rsid w:val="007D0A33"/>
    <w:rsid w:val="007D19E3"/>
    <w:rsid w:val="007E2A25"/>
    <w:rsid w:val="007E4AA5"/>
    <w:rsid w:val="007E7EA1"/>
    <w:rsid w:val="007F1621"/>
    <w:rsid w:val="007F29C2"/>
    <w:rsid w:val="007F40FD"/>
    <w:rsid w:val="0080017C"/>
    <w:rsid w:val="00805116"/>
    <w:rsid w:val="008103DD"/>
    <w:rsid w:val="00814E58"/>
    <w:rsid w:val="00823D25"/>
    <w:rsid w:val="00830A12"/>
    <w:rsid w:val="00834EE6"/>
    <w:rsid w:val="008522D7"/>
    <w:rsid w:val="00861167"/>
    <w:rsid w:val="008613BD"/>
    <w:rsid w:val="008637BB"/>
    <w:rsid w:val="008758D6"/>
    <w:rsid w:val="008800F1"/>
    <w:rsid w:val="0088316A"/>
    <w:rsid w:val="00883DF5"/>
    <w:rsid w:val="008913EA"/>
    <w:rsid w:val="008B37BE"/>
    <w:rsid w:val="008B3D98"/>
    <w:rsid w:val="008B5447"/>
    <w:rsid w:val="008E03A5"/>
    <w:rsid w:val="008F26A6"/>
    <w:rsid w:val="008F46C8"/>
    <w:rsid w:val="008F584F"/>
    <w:rsid w:val="009052FA"/>
    <w:rsid w:val="00923A90"/>
    <w:rsid w:val="009256C0"/>
    <w:rsid w:val="0093755D"/>
    <w:rsid w:val="009413A9"/>
    <w:rsid w:val="00944A3D"/>
    <w:rsid w:val="0095035A"/>
    <w:rsid w:val="00955494"/>
    <w:rsid w:val="00966F6A"/>
    <w:rsid w:val="0098013C"/>
    <w:rsid w:val="009837D4"/>
    <w:rsid w:val="009866DE"/>
    <w:rsid w:val="009905A3"/>
    <w:rsid w:val="009943F3"/>
    <w:rsid w:val="00995B6F"/>
    <w:rsid w:val="009961C9"/>
    <w:rsid w:val="009B5B46"/>
    <w:rsid w:val="009C7F45"/>
    <w:rsid w:val="009D17DA"/>
    <w:rsid w:val="009F4395"/>
    <w:rsid w:val="00A15A70"/>
    <w:rsid w:val="00A15CB1"/>
    <w:rsid w:val="00A202ED"/>
    <w:rsid w:val="00A2091E"/>
    <w:rsid w:val="00A24602"/>
    <w:rsid w:val="00A32706"/>
    <w:rsid w:val="00A360C8"/>
    <w:rsid w:val="00A416B8"/>
    <w:rsid w:val="00A578CD"/>
    <w:rsid w:val="00A62E2C"/>
    <w:rsid w:val="00A719BA"/>
    <w:rsid w:val="00A8304A"/>
    <w:rsid w:val="00A85E25"/>
    <w:rsid w:val="00A90B12"/>
    <w:rsid w:val="00A9348C"/>
    <w:rsid w:val="00A957BA"/>
    <w:rsid w:val="00AA47A2"/>
    <w:rsid w:val="00AB469B"/>
    <w:rsid w:val="00AC0292"/>
    <w:rsid w:val="00AD0328"/>
    <w:rsid w:val="00AD08B3"/>
    <w:rsid w:val="00AD2857"/>
    <w:rsid w:val="00AD5D9D"/>
    <w:rsid w:val="00AE3164"/>
    <w:rsid w:val="00AE345F"/>
    <w:rsid w:val="00AE4ED8"/>
    <w:rsid w:val="00AE6355"/>
    <w:rsid w:val="00AF397B"/>
    <w:rsid w:val="00B064DE"/>
    <w:rsid w:val="00B16A3B"/>
    <w:rsid w:val="00B22895"/>
    <w:rsid w:val="00B26470"/>
    <w:rsid w:val="00B266FB"/>
    <w:rsid w:val="00B3333F"/>
    <w:rsid w:val="00B3498D"/>
    <w:rsid w:val="00B40B45"/>
    <w:rsid w:val="00B40BA7"/>
    <w:rsid w:val="00B44B08"/>
    <w:rsid w:val="00B50D7E"/>
    <w:rsid w:val="00B523E3"/>
    <w:rsid w:val="00B52CA6"/>
    <w:rsid w:val="00B55915"/>
    <w:rsid w:val="00B71758"/>
    <w:rsid w:val="00B72A60"/>
    <w:rsid w:val="00B76CFF"/>
    <w:rsid w:val="00B84E25"/>
    <w:rsid w:val="00B876C8"/>
    <w:rsid w:val="00B90A61"/>
    <w:rsid w:val="00B94C26"/>
    <w:rsid w:val="00BA2B6B"/>
    <w:rsid w:val="00BB136A"/>
    <w:rsid w:val="00BC76C9"/>
    <w:rsid w:val="00BE4E6C"/>
    <w:rsid w:val="00BE5897"/>
    <w:rsid w:val="00BF381F"/>
    <w:rsid w:val="00C049C8"/>
    <w:rsid w:val="00C065A9"/>
    <w:rsid w:val="00C26579"/>
    <w:rsid w:val="00C45C04"/>
    <w:rsid w:val="00C54118"/>
    <w:rsid w:val="00C55D69"/>
    <w:rsid w:val="00C65B9F"/>
    <w:rsid w:val="00C65C17"/>
    <w:rsid w:val="00C65E03"/>
    <w:rsid w:val="00C673E8"/>
    <w:rsid w:val="00C7294B"/>
    <w:rsid w:val="00C7652D"/>
    <w:rsid w:val="00C77D7E"/>
    <w:rsid w:val="00C930B3"/>
    <w:rsid w:val="00C9655A"/>
    <w:rsid w:val="00CA106F"/>
    <w:rsid w:val="00CB6DB9"/>
    <w:rsid w:val="00CC5F0B"/>
    <w:rsid w:val="00CC79CF"/>
    <w:rsid w:val="00CD1E99"/>
    <w:rsid w:val="00CE0BD0"/>
    <w:rsid w:val="00CF6E34"/>
    <w:rsid w:val="00CF7D15"/>
    <w:rsid w:val="00D01DE2"/>
    <w:rsid w:val="00D01ED7"/>
    <w:rsid w:val="00D063B2"/>
    <w:rsid w:val="00D07676"/>
    <w:rsid w:val="00D12ABA"/>
    <w:rsid w:val="00D17D6F"/>
    <w:rsid w:val="00D277A1"/>
    <w:rsid w:val="00D328BC"/>
    <w:rsid w:val="00D35E02"/>
    <w:rsid w:val="00D37274"/>
    <w:rsid w:val="00D52F46"/>
    <w:rsid w:val="00D662F4"/>
    <w:rsid w:val="00D66765"/>
    <w:rsid w:val="00D6713C"/>
    <w:rsid w:val="00D848C5"/>
    <w:rsid w:val="00D85A26"/>
    <w:rsid w:val="00D85E48"/>
    <w:rsid w:val="00D915D9"/>
    <w:rsid w:val="00DA0E10"/>
    <w:rsid w:val="00DA1F82"/>
    <w:rsid w:val="00DA47DC"/>
    <w:rsid w:val="00DB0217"/>
    <w:rsid w:val="00DB07B9"/>
    <w:rsid w:val="00DB18F1"/>
    <w:rsid w:val="00DB3D80"/>
    <w:rsid w:val="00DD3E47"/>
    <w:rsid w:val="00DD461C"/>
    <w:rsid w:val="00DE4ECA"/>
    <w:rsid w:val="00DF043E"/>
    <w:rsid w:val="00DF13D1"/>
    <w:rsid w:val="00E10948"/>
    <w:rsid w:val="00E157F3"/>
    <w:rsid w:val="00E23B73"/>
    <w:rsid w:val="00E25840"/>
    <w:rsid w:val="00E37193"/>
    <w:rsid w:val="00E40AC4"/>
    <w:rsid w:val="00E42B4F"/>
    <w:rsid w:val="00E45B5D"/>
    <w:rsid w:val="00E46377"/>
    <w:rsid w:val="00E47315"/>
    <w:rsid w:val="00E52FD7"/>
    <w:rsid w:val="00E60C92"/>
    <w:rsid w:val="00E70D35"/>
    <w:rsid w:val="00E72A24"/>
    <w:rsid w:val="00E752FD"/>
    <w:rsid w:val="00EC4BD3"/>
    <w:rsid w:val="00EC4CEA"/>
    <w:rsid w:val="00EC7A6A"/>
    <w:rsid w:val="00ED1443"/>
    <w:rsid w:val="00ED1D69"/>
    <w:rsid w:val="00ED36AE"/>
    <w:rsid w:val="00EE1DF3"/>
    <w:rsid w:val="00EF6232"/>
    <w:rsid w:val="00F01A1C"/>
    <w:rsid w:val="00F03CA2"/>
    <w:rsid w:val="00F07312"/>
    <w:rsid w:val="00F15FA6"/>
    <w:rsid w:val="00F1756D"/>
    <w:rsid w:val="00F20CF5"/>
    <w:rsid w:val="00F34613"/>
    <w:rsid w:val="00F43CCD"/>
    <w:rsid w:val="00F53251"/>
    <w:rsid w:val="00F54969"/>
    <w:rsid w:val="00F56541"/>
    <w:rsid w:val="00F56E79"/>
    <w:rsid w:val="00F6594C"/>
    <w:rsid w:val="00F675BC"/>
    <w:rsid w:val="00F7409C"/>
    <w:rsid w:val="00F75014"/>
    <w:rsid w:val="00F851A3"/>
    <w:rsid w:val="00F86D6E"/>
    <w:rsid w:val="00F94474"/>
    <w:rsid w:val="00F96F39"/>
    <w:rsid w:val="00FA682F"/>
    <w:rsid w:val="00FB08F8"/>
    <w:rsid w:val="00FC1F72"/>
    <w:rsid w:val="00FC6726"/>
    <w:rsid w:val="00FD4FCC"/>
    <w:rsid w:val="00FE3047"/>
    <w:rsid w:val="00FE76B7"/>
    <w:rsid w:val="00FF0805"/>
    <w:rsid w:val="00FF0F7B"/>
    <w:rsid w:val="00FF11AA"/>
    <w:rsid w:val="00FF12F9"/>
    <w:rsid w:val="00FF2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6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22E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622E69"/>
    <w:rPr>
      <w:rFonts w:asciiTheme="majorHAnsi" w:hAnsiTheme="majorHAnsi" w:cstheme="majorBidi"/>
      <w:b/>
      <w:bCs/>
      <w:sz w:val="32"/>
      <w:szCs w:val="32"/>
    </w:rPr>
  </w:style>
  <w:style w:type="character" w:customStyle="1" w:styleId="30">
    <w:name w:val="标题 3 字符"/>
    <w:basedOn w:val="a0"/>
    <w:link w:val="3"/>
    <w:uiPriority w:val="9"/>
    <w:rsid w:val="00622E69"/>
    <w:rPr>
      <w:b/>
      <w:bCs/>
      <w:sz w:val="32"/>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DA7D-AFBE-4B35-83F6-9572EF67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9</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aiwen Li</cp:lastModifiedBy>
  <cp:revision>427</cp:revision>
  <dcterms:created xsi:type="dcterms:W3CDTF">2016-12-30T12:11:00Z</dcterms:created>
  <dcterms:modified xsi:type="dcterms:W3CDTF">2017-01-05T17:09:00Z</dcterms:modified>
</cp:coreProperties>
</file>